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391B8278" w:rsidR="00A81552" w:rsidRPr="00FD66FA" w:rsidRDefault="004F7121" w:rsidP="002B33AC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</w:t>
      </w:r>
      <w:r w:rsidR="00C649A6">
        <w:rPr>
          <w:rFonts w:hint="eastAsia"/>
          <w:szCs w:val="25"/>
          <w:rtl/>
        </w:rPr>
        <w:t>‏</w:t>
      </w:r>
      <w:r w:rsidR="00865EC4">
        <w:rPr>
          <w:rFonts w:hint="eastAsia"/>
          <w:szCs w:val="25"/>
          <w:rtl/>
        </w:rPr>
        <w:t>‏</w:t>
      </w:r>
      <w:r w:rsidR="0064081A">
        <w:rPr>
          <w:rFonts w:hint="eastAsia"/>
          <w:szCs w:val="25"/>
          <w:rtl/>
        </w:rPr>
        <w:t>‏</w:t>
      </w:r>
      <w:r w:rsidR="00AC7729">
        <w:rPr>
          <w:rFonts w:hint="eastAsia"/>
          <w:szCs w:val="25"/>
          <w:rtl/>
        </w:rPr>
        <w:t>‏</w:t>
      </w:r>
      <w:r w:rsidR="00AF2C6E">
        <w:rPr>
          <w:rFonts w:hint="eastAsia"/>
          <w:szCs w:val="25"/>
          <w:rtl/>
        </w:rPr>
        <w:t>‏</w:t>
      </w:r>
      <w:r w:rsidR="00967CE9">
        <w:rPr>
          <w:rFonts w:hint="eastAsia"/>
          <w:szCs w:val="25"/>
          <w:rtl/>
        </w:rPr>
        <w:t>‏</w:t>
      </w:r>
      <w:r w:rsidR="00967CE9">
        <w:rPr>
          <w:szCs w:val="25"/>
          <w:rtl/>
        </w:rPr>
        <w:t>25 דצמבר, 2025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1C78D9A9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="00967CE9" w:rsidRPr="00967CE9">
        <w:rPr>
          <w:rFonts w:hint="cs"/>
          <w:b/>
          <w:bCs/>
          <w:sz w:val="32"/>
          <w:szCs w:val="32"/>
          <w:u w:val="single"/>
          <w:rtl/>
        </w:rPr>
        <w:t xml:space="preserve">מ"מ </w:t>
      </w:r>
      <w:r w:rsidR="00095554" w:rsidRPr="00967CE9">
        <w:rPr>
          <w:rFonts w:hint="cs"/>
          <w:b/>
          <w:bCs/>
          <w:sz w:val="32"/>
          <w:szCs w:val="32"/>
          <w:u w:val="single"/>
          <w:rtl/>
        </w:rPr>
        <w:t xml:space="preserve">עו"ס/ית </w:t>
      </w:r>
      <w:r w:rsidR="001F27DE" w:rsidRPr="00967CE9">
        <w:rPr>
          <w:rFonts w:hint="cs"/>
          <w:b/>
          <w:bCs/>
          <w:sz w:val="32"/>
          <w:szCs w:val="32"/>
          <w:u w:val="single"/>
          <w:rtl/>
        </w:rPr>
        <w:t>נוער וצעירים</w:t>
      </w:r>
      <w:r w:rsidR="003666A0" w:rsidRPr="00967CE9">
        <w:rPr>
          <w:rFonts w:hint="cs"/>
          <w:b/>
          <w:bCs/>
          <w:sz w:val="32"/>
          <w:szCs w:val="32"/>
          <w:u w:val="single"/>
          <w:rtl/>
        </w:rPr>
        <w:t xml:space="preserve"> ליחידת רונ"ן</w:t>
      </w:r>
      <w:r w:rsidR="00967CE9" w:rsidRPr="00967CE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67CE9" w:rsidRPr="00967CE9">
        <w:rPr>
          <w:b/>
          <w:bCs/>
          <w:sz w:val="32"/>
          <w:szCs w:val="32"/>
          <w:u w:val="single"/>
          <w:rtl/>
        </w:rPr>
        <w:t>–</w:t>
      </w:r>
      <w:r w:rsidR="00967CE9" w:rsidRPr="00967CE9">
        <w:rPr>
          <w:rFonts w:hint="cs"/>
          <w:b/>
          <w:bCs/>
          <w:sz w:val="32"/>
          <w:szCs w:val="32"/>
          <w:u w:val="single"/>
          <w:rtl/>
        </w:rPr>
        <w:t xml:space="preserve"> עובדת בחל"ד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0F8139BE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AF2C6E">
        <w:rPr>
          <w:rFonts w:hint="cs"/>
          <w:b/>
          <w:bCs/>
          <w:szCs w:val="25"/>
          <w:rtl/>
          <w:lang w:eastAsia="en-US"/>
        </w:rPr>
        <w:t>מלאה</w:t>
      </w:r>
    </w:p>
    <w:p w14:paraId="56A00A00" w14:textId="77777777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/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1EE9BB4" w14:textId="77777777" w:rsidR="006E1F00" w:rsidRDefault="001F27DE" w:rsidP="00095554">
      <w:pPr>
        <w:rPr>
          <w:szCs w:val="25"/>
          <w:rtl/>
        </w:rPr>
      </w:pPr>
      <w:r>
        <w:rPr>
          <w:rFonts w:hint="cs"/>
          <w:szCs w:val="25"/>
          <w:rtl/>
        </w:rPr>
        <w:t>מטפל/ת בנערות/נערים במצבי סיכון ומצוקה. התפקיד כולל עבודת יישוג ויצירת קשר</w:t>
      </w:r>
    </w:p>
    <w:p w14:paraId="79D82CDE" w14:textId="77777777" w:rsidR="001F27DE" w:rsidRDefault="001F27DE" w:rsidP="00095554">
      <w:pPr>
        <w:rPr>
          <w:szCs w:val="25"/>
          <w:rtl/>
        </w:rPr>
      </w:pPr>
      <w:r>
        <w:rPr>
          <w:rFonts w:hint="cs"/>
          <w:szCs w:val="25"/>
          <w:rtl/>
        </w:rPr>
        <w:t>משמעותי עם בני הנוער והוריהם. התערבות פרטנית (שיחות טיפוליות) והתערבות קבוצתית</w:t>
      </w:r>
    </w:p>
    <w:p w14:paraId="753E30BD" w14:textId="77777777" w:rsidR="001F27DE" w:rsidRPr="00A81552" w:rsidRDefault="001F27DE" w:rsidP="00095554">
      <w:pPr>
        <w:rPr>
          <w:szCs w:val="25"/>
          <w:rtl/>
        </w:rPr>
      </w:pP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שנתיים ניסיון בעבודה עם צעירים ו/</w:t>
      </w:r>
      <w:r w:rsidR="00FA3E69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53294E" w:rsidR="001F27DE" w:rsidRPr="004F59DC" w:rsidRDefault="004F59DC" w:rsidP="004F59DC">
      <w:pPr>
        <w:pStyle w:val="a"/>
        <w:numPr>
          <w:ilvl w:val="0"/>
          <w:numId w:val="12"/>
        </w:numPr>
        <w:rPr>
          <w:b/>
          <w:bCs/>
        </w:rPr>
      </w:pPr>
      <w:r w:rsidRPr="004F59DC">
        <w:rPr>
          <w:rFonts w:hint="cs"/>
          <w:b/>
          <w:bCs/>
          <w:rtl/>
        </w:rPr>
        <w:t>בעל תואר בוגר עבודה סוציאלית שטרם קיבל את תעודת הרישום, יוכל להגיש מועמדות ויועסק בדירוג המח"ר עד לקבלת תעודת הרישום (</w:t>
      </w:r>
      <w:r w:rsidRPr="004F59DC">
        <w:rPr>
          <w:rFonts w:hint="cs"/>
          <w:b/>
          <w:bCs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b/>
          <w:bCs/>
          <w:rtl/>
        </w:rPr>
        <w:t>).</w:t>
      </w:r>
    </w:p>
    <w:p w14:paraId="773F8703" w14:textId="02FA85FC" w:rsidR="004F59DC" w:rsidRPr="004F59DC" w:rsidRDefault="004F59DC" w:rsidP="004F59DC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0483FCA3" w14:textId="2A88838D" w:rsidR="00195C21" w:rsidRDefault="00195C21" w:rsidP="00BA0E2D">
      <w:pPr>
        <w:rPr>
          <w:szCs w:val="25"/>
          <w:rtl/>
        </w:rPr>
      </w:pPr>
      <w:r w:rsidRPr="00A81552">
        <w:rPr>
          <w:rFonts w:hint="cs"/>
          <w:szCs w:val="25"/>
          <w:rtl/>
        </w:rPr>
        <w:t>הגשת קו"ח (בצירוף מסמכים ותעודות השכלה המעידים על הכיש</w:t>
      </w:r>
      <w:r w:rsidRPr="00C26D86">
        <w:rPr>
          <w:rFonts w:ascii="David" w:hAnsi="David"/>
          <w:szCs w:val="25"/>
          <w:rtl/>
        </w:rPr>
        <w:t>ורים הנדרשים) יש להגיש באמצעות מייל</w:t>
      </w:r>
      <w:r w:rsidR="006663BA">
        <w:rPr>
          <w:rFonts w:ascii="David" w:hAnsi="David" w:hint="cs"/>
          <w:szCs w:val="25"/>
          <w:rtl/>
        </w:rPr>
        <w:t xml:space="preserve"> 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  <w:rtl/>
        </w:rPr>
        <w:t>:</w:t>
      </w:r>
      <w:r w:rsidR="006663BA" w:rsidRPr="006663BA">
        <w:t xml:space="preserve"> </w:t>
      </w:r>
      <w:hyperlink r:id="rId8" w:history="1">
        <w:r w:rsidR="006663BA" w:rsidRPr="006A3DF4">
          <w:rPr>
            <w:rStyle w:val="Hyperlink"/>
            <w:rFonts w:ascii="David" w:hAnsi="David"/>
            <w:b/>
            <w:bCs/>
            <w:sz w:val="28"/>
            <w:szCs w:val="28"/>
          </w:rPr>
          <w:t>sarit@bat-yam.muni.il</w:t>
        </w:r>
      </w:hyperlink>
      <w:r w:rsidR="006663BA">
        <w:rPr>
          <w:rFonts w:ascii="David" w:hAnsi="David" w:hint="cs"/>
          <w:b/>
          <w:bCs/>
          <w:szCs w:val="25"/>
          <w:rtl/>
        </w:rPr>
        <w:t xml:space="preserve"> </w:t>
      </w:r>
      <w:r w:rsidRPr="00C26D86">
        <w:rPr>
          <w:rFonts w:ascii="David" w:hAnsi="David"/>
          <w:b/>
          <w:bCs/>
          <w:szCs w:val="25"/>
          <w:rtl/>
        </w:rPr>
        <w:t>בציון תואר המשרה</w:t>
      </w:r>
      <w:r w:rsidRPr="00C26D86">
        <w:rPr>
          <w:rFonts w:ascii="David" w:hAnsi="David"/>
          <w:szCs w:val="25"/>
          <w:rtl/>
        </w:rPr>
        <w:t xml:space="preserve">, עד לתאריך  </w:t>
      </w:r>
      <w:r w:rsidR="00967CE9">
        <w:rPr>
          <w:rFonts w:ascii="David" w:hAnsi="David" w:hint="cs"/>
          <w:b/>
          <w:bCs/>
          <w:szCs w:val="25"/>
          <w:u w:val="single"/>
          <w:rtl/>
        </w:rPr>
        <w:t>15.1.26</w:t>
      </w:r>
      <w:r w:rsidRPr="00C26D86">
        <w:rPr>
          <w:rFonts w:ascii="David" w:hAnsi="David"/>
          <w:szCs w:val="25"/>
          <w:u w:val="single"/>
          <w:rtl/>
        </w:rPr>
        <w:br/>
      </w:r>
      <w:r w:rsidRPr="00C26D86">
        <w:rPr>
          <w:rFonts w:ascii="David" w:hAnsi="David"/>
          <w:b/>
          <w:bCs/>
          <w:szCs w:val="25"/>
          <w:u w:val="single"/>
          <w:rtl/>
        </w:rPr>
        <w:t>(עד השעה 12:00).</w:t>
      </w: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09531" w14:textId="77777777" w:rsidR="00AD1814" w:rsidRDefault="00AD1814">
      <w:r>
        <w:separator/>
      </w:r>
    </w:p>
  </w:endnote>
  <w:endnote w:type="continuationSeparator" w:id="0">
    <w:p w14:paraId="7FD09E01" w14:textId="77777777" w:rsidR="00AD1814" w:rsidRDefault="00A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ABF1" w14:textId="77777777" w:rsidR="00AD1814" w:rsidRDefault="00AD1814">
      <w:r>
        <w:separator/>
      </w:r>
    </w:p>
  </w:footnote>
  <w:footnote w:type="continuationSeparator" w:id="0">
    <w:p w14:paraId="5697BA99" w14:textId="77777777" w:rsidR="00AD1814" w:rsidRDefault="00AD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535074217">
    <w:abstractNumId w:val="1"/>
  </w:num>
  <w:num w:numId="2" w16cid:durableId="1926648748">
    <w:abstractNumId w:val="6"/>
  </w:num>
  <w:num w:numId="3" w16cid:durableId="1722900064">
    <w:abstractNumId w:val="6"/>
  </w:num>
  <w:num w:numId="4" w16cid:durableId="1421757692">
    <w:abstractNumId w:val="1"/>
  </w:num>
  <w:num w:numId="5" w16cid:durableId="462187934">
    <w:abstractNumId w:val="6"/>
  </w:num>
  <w:num w:numId="6" w16cid:durableId="1212040275">
    <w:abstractNumId w:val="1"/>
  </w:num>
  <w:num w:numId="7" w16cid:durableId="352616177">
    <w:abstractNumId w:val="1"/>
  </w:num>
  <w:num w:numId="8" w16cid:durableId="754979576">
    <w:abstractNumId w:val="0"/>
  </w:num>
  <w:num w:numId="9" w16cid:durableId="350766583">
    <w:abstractNumId w:val="3"/>
  </w:num>
  <w:num w:numId="10" w16cid:durableId="125635005">
    <w:abstractNumId w:val="5"/>
  </w:num>
  <w:num w:numId="11" w16cid:durableId="1845976054">
    <w:abstractNumId w:val="2"/>
  </w:num>
  <w:num w:numId="12" w16cid:durableId="1635675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728A"/>
    <w:rsid w:val="00021A30"/>
    <w:rsid w:val="00022D2E"/>
    <w:rsid w:val="00041133"/>
    <w:rsid w:val="00041DA7"/>
    <w:rsid w:val="00045A73"/>
    <w:rsid w:val="00066434"/>
    <w:rsid w:val="00081D13"/>
    <w:rsid w:val="000851E1"/>
    <w:rsid w:val="00086434"/>
    <w:rsid w:val="00095554"/>
    <w:rsid w:val="000A1ABF"/>
    <w:rsid w:val="000A5701"/>
    <w:rsid w:val="000A6E48"/>
    <w:rsid w:val="000C401A"/>
    <w:rsid w:val="000D1056"/>
    <w:rsid w:val="000D752C"/>
    <w:rsid w:val="000E3DF2"/>
    <w:rsid w:val="00102BCB"/>
    <w:rsid w:val="00107505"/>
    <w:rsid w:val="00110E3B"/>
    <w:rsid w:val="00117C01"/>
    <w:rsid w:val="001231A0"/>
    <w:rsid w:val="0014061A"/>
    <w:rsid w:val="00154AD1"/>
    <w:rsid w:val="0018275E"/>
    <w:rsid w:val="00195C21"/>
    <w:rsid w:val="001A47B9"/>
    <w:rsid w:val="001A7188"/>
    <w:rsid w:val="001B0693"/>
    <w:rsid w:val="001B4E0B"/>
    <w:rsid w:val="001C1AC2"/>
    <w:rsid w:val="001D7A4F"/>
    <w:rsid w:val="001E5E05"/>
    <w:rsid w:val="001F27DE"/>
    <w:rsid w:val="001F4DB0"/>
    <w:rsid w:val="001F7F9C"/>
    <w:rsid w:val="00236180"/>
    <w:rsid w:val="00253EED"/>
    <w:rsid w:val="00256356"/>
    <w:rsid w:val="00260EF6"/>
    <w:rsid w:val="00261226"/>
    <w:rsid w:val="0029059C"/>
    <w:rsid w:val="00294E67"/>
    <w:rsid w:val="002A24F9"/>
    <w:rsid w:val="002A4712"/>
    <w:rsid w:val="002B27D6"/>
    <w:rsid w:val="002B33AC"/>
    <w:rsid w:val="002C424E"/>
    <w:rsid w:val="002C57D2"/>
    <w:rsid w:val="002D1906"/>
    <w:rsid w:val="002E2761"/>
    <w:rsid w:val="002E64A7"/>
    <w:rsid w:val="002E67EA"/>
    <w:rsid w:val="002F2BC8"/>
    <w:rsid w:val="002F3657"/>
    <w:rsid w:val="002F6EF4"/>
    <w:rsid w:val="00305BCA"/>
    <w:rsid w:val="003079EF"/>
    <w:rsid w:val="00312897"/>
    <w:rsid w:val="00334916"/>
    <w:rsid w:val="00341027"/>
    <w:rsid w:val="00341673"/>
    <w:rsid w:val="003424F6"/>
    <w:rsid w:val="003600BA"/>
    <w:rsid w:val="0036217D"/>
    <w:rsid w:val="003666A0"/>
    <w:rsid w:val="00387341"/>
    <w:rsid w:val="003A34C2"/>
    <w:rsid w:val="003B3367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653B5"/>
    <w:rsid w:val="004762C0"/>
    <w:rsid w:val="00491F31"/>
    <w:rsid w:val="00497CC6"/>
    <w:rsid w:val="004E379D"/>
    <w:rsid w:val="004F1733"/>
    <w:rsid w:val="004F1BF6"/>
    <w:rsid w:val="004F59DC"/>
    <w:rsid w:val="004F7121"/>
    <w:rsid w:val="005007CB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1DBA"/>
    <w:rsid w:val="00562B33"/>
    <w:rsid w:val="00567FEC"/>
    <w:rsid w:val="00574E71"/>
    <w:rsid w:val="00597F85"/>
    <w:rsid w:val="005B730E"/>
    <w:rsid w:val="005C06A7"/>
    <w:rsid w:val="005C5280"/>
    <w:rsid w:val="005E6771"/>
    <w:rsid w:val="0060274C"/>
    <w:rsid w:val="006042DD"/>
    <w:rsid w:val="00612EC4"/>
    <w:rsid w:val="00616EBD"/>
    <w:rsid w:val="00634168"/>
    <w:rsid w:val="0064081A"/>
    <w:rsid w:val="00642B21"/>
    <w:rsid w:val="00655EC4"/>
    <w:rsid w:val="00664BAF"/>
    <w:rsid w:val="006663BA"/>
    <w:rsid w:val="006875C5"/>
    <w:rsid w:val="006B2906"/>
    <w:rsid w:val="006B4BDC"/>
    <w:rsid w:val="006C36B1"/>
    <w:rsid w:val="006D6B64"/>
    <w:rsid w:val="006E1F00"/>
    <w:rsid w:val="006E5314"/>
    <w:rsid w:val="006F0FA3"/>
    <w:rsid w:val="006F3497"/>
    <w:rsid w:val="007232A6"/>
    <w:rsid w:val="00726799"/>
    <w:rsid w:val="00742EC1"/>
    <w:rsid w:val="00750CA7"/>
    <w:rsid w:val="0075268A"/>
    <w:rsid w:val="007638A4"/>
    <w:rsid w:val="007657FC"/>
    <w:rsid w:val="007739CB"/>
    <w:rsid w:val="0079102A"/>
    <w:rsid w:val="007B2996"/>
    <w:rsid w:val="007C0CDB"/>
    <w:rsid w:val="007D2B95"/>
    <w:rsid w:val="007D6151"/>
    <w:rsid w:val="007D634B"/>
    <w:rsid w:val="007E0636"/>
    <w:rsid w:val="007E3F7D"/>
    <w:rsid w:val="007F4410"/>
    <w:rsid w:val="007F7949"/>
    <w:rsid w:val="008130B0"/>
    <w:rsid w:val="00814D00"/>
    <w:rsid w:val="00822B53"/>
    <w:rsid w:val="008242B4"/>
    <w:rsid w:val="00837F6F"/>
    <w:rsid w:val="008547C6"/>
    <w:rsid w:val="00855052"/>
    <w:rsid w:val="00856E7C"/>
    <w:rsid w:val="00856EAB"/>
    <w:rsid w:val="00860C00"/>
    <w:rsid w:val="00865EC4"/>
    <w:rsid w:val="0086639C"/>
    <w:rsid w:val="0086762C"/>
    <w:rsid w:val="008676BC"/>
    <w:rsid w:val="00877F27"/>
    <w:rsid w:val="00883191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67CE9"/>
    <w:rsid w:val="00974DBD"/>
    <w:rsid w:val="0097661A"/>
    <w:rsid w:val="009855C6"/>
    <w:rsid w:val="009A343D"/>
    <w:rsid w:val="009C3E26"/>
    <w:rsid w:val="00A26C19"/>
    <w:rsid w:val="00A34326"/>
    <w:rsid w:val="00A432C4"/>
    <w:rsid w:val="00A5144B"/>
    <w:rsid w:val="00A5747B"/>
    <w:rsid w:val="00A7552C"/>
    <w:rsid w:val="00A80F2F"/>
    <w:rsid w:val="00A81552"/>
    <w:rsid w:val="00AC7729"/>
    <w:rsid w:val="00AD1814"/>
    <w:rsid w:val="00AE73F3"/>
    <w:rsid w:val="00AF2C6E"/>
    <w:rsid w:val="00AF5879"/>
    <w:rsid w:val="00B11EA9"/>
    <w:rsid w:val="00B379A5"/>
    <w:rsid w:val="00B427F6"/>
    <w:rsid w:val="00B45757"/>
    <w:rsid w:val="00B52693"/>
    <w:rsid w:val="00B65524"/>
    <w:rsid w:val="00B83415"/>
    <w:rsid w:val="00B83468"/>
    <w:rsid w:val="00BA0E2D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649A6"/>
    <w:rsid w:val="00C720C2"/>
    <w:rsid w:val="00C72557"/>
    <w:rsid w:val="00C759E4"/>
    <w:rsid w:val="00C807FD"/>
    <w:rsid w:val="00C82397"/>
    <w:rsid w:val="00C9047D"/>
    <w:rsid w:val="00CA32AD"/>
    <w:rsid w:val="00CA6EF3"/>
    <w:rsid w:val="00CA7E0F"/>
    <w:rsid w:val="00CB23CB"/>
    <w:rsid w:val="00CB3022"/>
    <w:rsid w:val="00CC67E1"/>
    <w:rsid w:val="00CD52E6"/>
    <w:rsid w:val="00CD774E"/>
    <w:rsid w:val="00CF7A35"/>
    <w:rsid w:val="00D029C6"/>
    <w:rsid w:val="00D05A9D"/>
    <w:rsid w:val="00D136AA"/>
    <w:rsid w:val="00D209FA"/>
    <w:rsid w:val="00D21585"/>
    <w:rsid w:val="00D221DA"/>
    <w:rsid w:val="00D2459F"/>
    <w:rsid w:val="00D51CA5"/>
    <w:rsid w:val="00D73EE4"/>
    <w:rsid w:val="00D77387"/>
    <w:rsid w:val="00D77EB0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80F95"/>
    <w:rsid w:val="00F8504D"/>
    <w:rsid w:val="00FA3E69"/>
    <w:rsid w:val="00FA4276"/>
    <w:rsid w:val="00FB001E"/>
    <w:rsid w:val="00FB1986"/>
    <w:rsid w:val="00FC3290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666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t@bat-yam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4EA-8AA2-4681-B8E7-19EF504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542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3</cp:revision>
  <cp:lastPrinted>2025-10-15T07:36:00Z</cp:lastPrinted>
  <dcterms:created xsi:type="dcterms:W3CDTF">2025-12-25T12:26:00Z</dcterms:created>
  <dcterms:modified xsi:type="dcterms:W3CDTF">2025-12-25T12:27:00Z</dcterms:modified>
</cp:coreProperties>
</file>